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68A4D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F2373AA" wp14:editId="7F5D99B6">
            <wp:simplePos x="0" y="0"/>
            <wp:positionH relativeFrom="margin">
              <wp:posOffset>2989377</wp:posOffset>
            </wp:positionH>
            <wp:positionV relativeFrom="paragraph">
              <wp:posOffset>165735</wp:posOffset>
            </wp:positionV>
            <wp:extent cx="80137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52" y="21451"/>
                <wp:lineTo x="210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71E2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1B0A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22646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3B0F0" w14:textId="37DA2767" w:rsidR="003E725F" w:rsidRDefault="00B65B30" w:rsidP="00CC2707">
      <w:pPr>
        <w:tabs>
          <w:tab w:val="center" w:pos="7560"/>
        </w:tabs>
        <w:spacing w:after="0"/>
        <w:ind w:left="567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B0E7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D44E4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D64427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ประมาณรายจ่าย  </w:t>
      </w:r>
      <w:r w:rsidR="005D4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8683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FE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บประมาณเงินรายได้</w:t>
      </w:r>
      <w:r w:rsidR="003E72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7267049" w14:textId="22ED59D5" w:rsidR="00CC2707" w:rsidRDefault="00517798" w:rsidP="00186E2F">
      <w:pPr>
        <w:tabs>
          <w:tab w:val="center" w:pos="7560"/>
        </w:tabs>
        <w:ind w:left="567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7</w:t>
      </w:r>
    </w:p>
    <w:p w14:paraId="4F2D7079" w14:textId="6BDF4C7A" w:rsidR="00B65B30" w:rsidRDefault="00B65B30" w:rsidP="005D44E4">
      <w:pPr>
        <w:tabs>
          <w:tab w:val="center" w:pos="7560"/>
        </w:tabs>
        <w:ind w:left="1800" w:right="216" w:hanging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5D44E4" w:rsidRP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E146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48683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E146B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ส่งเข้าร่วมการแข่งขันกีฬามหาวิทยาลัยเทคโนโลยีราชมงคลแห่งประเทศไทย</w:t>
      </w:r>
      <w:r w:rsidR="004003A0" w:rsidRPr="00E6045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E146B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ครั้งที่ 38</w:t>
      </w:r>
      <w:r w:rsidR="00AE14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03A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E725F" w:rsidRPr="004003A0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3E725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</w:t>
      </w:r>
      <w:r w:rsidR="005D44E4">
        <w:rPr>
          <w:rFonts w:ascii="TH SarabunPSK" w:hAnsi="TH SarabunPSK" w:cs="TH SarabunPSK" w:hint="cs"/>
          <w:cs/>
        </w:rPr>
        <w:t xml:space="preserve">               </w:t>
      </w:r>
    </w:p>
    <w:p w14:paraId="1D40AA00" w14:textId="400B0BA4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</w:t>
      </w:r>
      <w:r w:rsidR="005D44E4" w:rsidRPr="002747A7">
        <w:rPr>
          <w:rFonts w:ascii="TH SarabunPSK" w:hAnsi="TH SarabunPSK" w:cs="TH SarabunPSK" w:hint="cs"/>
          <w:sz w:val="24"/>
          <w:szCs w:val="32"/>
          <w:u w:val="dotted"/>
          <w:cs/>
        </w:rPr>
        <w:t>กองพัฒนานักศึกษา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.        </w:t>
      </w:r>
    </w:p>
    <w:p w14:paraId="54C685E2" w14:textId="545AC892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ครงการ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="00F84324" w:rsidRPr="00F843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ยนเรศ  </w:t>
      </w:r>
      <w:r w:rsidR="00F843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84324" w:rsidRPr="00F84324">
        <w:rPr>
          <w:rFonts w:ascii="TH SarabunPSK" w:hAnsi="TH SarabunPSK" w:cs="TH SarabunPSK" w:hint="cs"/>
          <w:sz w:val="32"/>
          <w:szCs w:val="32"/>
          <w:u w:val="dotted"/>
          <w:cs/>
        </w:rPr>
        <w:t>ภูคะฮาต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="005D44E4" w:rsidRPr="002747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5F0B1EAB" w14:textId="15E1CDA2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83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2F1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F84324">
        <w:rPr>
          <w:rFonts w:ascii="TH SarabunPSK" w:hAnsi="TH SarabunPSK" w:cs="TH SarabunPSK" w:hint="cs"/>
          <w:sz w:val="32"/>
          <w:szCs w:val="32"/>
          <w:u w:val="dotted"/>
          <w:cs/>
        </w:rPr>
        <w:t>02 6653 777 ต่อ 6963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="005D44E4" w:rsidRPr="002747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</w:p>
    <w:p w14:paraId="48A471B8" w14:textId="77777777" w:rsidR="003E735B" w:rsidRDefault="003E735B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7AB7363" w14:textId="37958D6C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E9C05C8">
                <wp:simplePos x="0" y="0"/>
                <wp:positionH relativeFrom="page">
                  <wp:posOffset>1207135</wp:posOffset>
                </wp:positionH>
                <wp:positionV relativeFrom="paragraph">
                  <wp:posOffset>121285</wp:posOffset>
                </wp:positionV>
                <wp:extent cx="5882640" cy="2018030"/>
                <wp:effectExtent l="0" t="0" r="228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77777777" w:rsidR="00B65B30" w:rsidRPr="00491A89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ดำเนินโครงการแล้วเสร็จ</w:t>
                            </w:r>
                          </w:p>
                          <w:p w14:paraId="4A53C590" w14:textId="77777777" w:rsidR="00B65B30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ราย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ดำเนินงาน สถานะการดำเนิน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ดัชนีชี้วัดโครงกา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ร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บันทึกให้ครบทุกขั้นตอน)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วันที่ 3 ของทุกเดือน</w:t>
                            </w:r>
                          </w:p>
                          <w:p w14:paraId="0ACF11AA" w14:textId="1D47894A" w:rsidR="00B65B30" w:rsidRPr="008964F9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จัดทำ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ตาม</w:t>
                            </w:r>
                            <w:r w:rsidR="00B65B30"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และส่งมายัง</w:t>
                            </w:r>
                            <w:r w:rsidR="00D41CE0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  <w:r w:rsidR="00B65B30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ำนวน 1 ชุด</w:t>
                            </w:r>
                            <w:r w:rsidR="001B2ED3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30 วัน นับ</w:t>
                            </w:r>
                            <w:r w:rsidR="00BB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ัด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44E54CE5" w14:textId="77777777" w:rsidR="00B65B30" w:rsidRPr="00FC797B" w:rsidRDefault="00E81922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างเวปไซต์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</w:t>
                            </w:r>
                            <w:r w:rsidR="00FC797B" w:rsidRPr="00FC797B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การตรวจสอบและสืบค้น 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05pt;margin-top:9.55pt;width:463.2pt;height:15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">
                <v:textbox>
                  <w:txbxContent>
                    <w:p w14:paraId="074A5962" w14:textId="77777777" w:rsidR="00B65B30" w:rsidRPr="00491A89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ดำเนินโครงการแล้วเสร็จ</w:t>
                      </w:r>
                    </w:p>
                    <w:p w14:paraId="4A53C590" w14:textId="77777777" w:rsidR="00B65B30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ราย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ดำเนินงาน สถานะการดำเนิน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ดัชนีชี้วัดโครงกา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ร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บันทึกให้ครบทุกขั้นตอน)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วันที่ 3 ของทุกเดือน</w:t>
                      </w:r>
                    </w:p>
                    <w:p w14:paraId="0ACF11AA" w14:textId="1D47894A" w:rsidR="00B65B30" w:rsidRPr="008964F9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จัดทำ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ตาม</w:t>
                      </w:r>
                      <w:r w:rsidR="00B65B30"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และส่งมายัง</w:t>
                      </w:r>
                      <w:r w:rsidR="00D41CE0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  <w:r w:rsidR="00B65B30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ำนวน 1 ชุด</w:t>
                      </w:r>
                      <w:r w:rsidR="001B2ED3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30 วัน นับ</w:t>
                      </w:r>
                      <w:r w:rsidR="00BB0E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ถัด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44E54CE5" w14:textId="77777777" w:rsidR="00B65B30" w:rsidRPr="00FC797B" w:rsidRDefault="00E81922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ทางเวปไซต์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</w:t>
                      </w:r>
                      <w:r w:rsidR="00FC797B" w:rsidRPr="00FC797B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ในการตรวจสอบและสืบค้น 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E8F31" w14:textId="0B081857" w:rsidR="00E7067E" w:rsidRDefault="00E7067E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9A81AB" w14:textId="67041E87" w:rsidR="005D44E4" w:rsidRDefault="005D44E4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140825" w14:textId="77777777" w:rsidR="00A8550A" w:rsidRDefault="00A8550A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2C0F7522" w:rsidR="00B65B30" w:rsidRPr="005D44E4" w:rsidRDefault="00B65B30" w:rsidP="003E725F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>งบ</w:t>
      </w:r>
      <w:r w:rsidR="005D44E4" w:rsidRPr="005D44E4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5D44E4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C2707" w:rsidRPr="00CC2707">
        <w:rPr>
          <w:rFonts w:ascii="TH SarabunPSK" w:hAnsi="TH SarabunPSK" w:cs="TH SarabunPSK"/>
          <w:sz w:val="32"/>
          <w:szCs w:val="32"/>
          <w:u w:val="dotted"/>
          <w:cs/>
        </w:rPr>
        <w:t>งบประมาณเงินรายได้</w:t>
      </w:r>
      <w:r w:rsidR="00CC27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17798">
        <w:rPr>
          <w:rFonts w:ascii="TH SarabunPSK" w:hAnsi="TH SarabunPSK" w:cs="TH SarabunPSK"/>
          <w:sz w:val="32"/>
          <w:szCs w:val="32"/>
          <w:u w:val="dotted"/>
          <w:cs/>
        </w:rPr>
        <w:t>ประจำปีงบประมาณ พ.ศ. 2567</w:t>
      </w:r>
      <w:r w:rsidR="00CC27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  <w:r w:rsidR="003E72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604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3A48CD42" w14:textId="1C3C7D21" w:rsidR="00CA1A2F" w:rsidRPr="00517798" w:rsidRDefault="00B65B30" w:rsidP="0051779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u w:val="dotted"/>
        </w:rPr>
      </w:pPr>
      <w:r w:rsidRPr="0051779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5177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E725F" w:rsidRPr="005177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E0C4E" w:rsidRPr="005177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E60454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ส่งเข้าร่วมการแข่งขันกีฬามหาวิทยาลัยเทคโนโลยีราชมงคลแห่งประเทศไทย</w:t>
      </w:r>
      <w:r w:rsidR="00E60454" w:rsidRPr="00E6045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60454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ครั้งที่ 38</w:t>
      </w:r>
      <w:r w:rsidR="00E604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6045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604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</w:t>
      </w:r>
    </w:p>
    <w:p w14:paraId="3F2A89F0" w14:textId="744C9DA6" w:rsidR="00B65B30" w:rsidRPr="005D44E4" w:rsidRDefault="00B65B30" w:rsidP="003E725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="005D44E4" w:rsidRPr="002747A7">
        <w:rPr>
          <w:rFonts w:ascii="TH SarabunPSK" w:hAnsi="TH SarabunPSK" w:cs="TH SarabunPSK" w:hint="cs"/>
          <w:sz w:val="24"/>
          <w:szCs w:val="32"/>
          <w:u w:val="dotted"/>
          <w:cs/>
        </w:rPr>
        <w:t>กองพัฒนานักศึกษา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.                                                            </w:t>
      </w: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FA92CE" w14:textId="77777777" w:rsidR="00B65569" w:rsidRDefault="006E1C35" w:rsidP="00BF3FF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70DEC1C6" w14:textId="77777777" w:rsidR="006E1C35" w:rsidRPr="00BF3FF1" w:rsidRDefault="006E1C35" w:rsidP="006E1C35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5144C708" w:rsidR="00F05224" w:rsidRDefault="009E0C4E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11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2EC2511" w:rsidR="00B65B30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77777777" w:rsidR="006E1C35" w:rsidRPr="006E1C35" w:rsidRDefault="006E1C35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สังคมศาสตร์</w:t>
      </w:r>
    </w:p>
    <w:p w14:paraId="57A7944A" w14:textId="20C428BF" w:rsidR="00936F16" w:rsidRPr="00F75825" w:rsidRDefault="009E0C4E" w:rsidP="00F75825">
      <w:pPr>
        <w:tabs>
          <w:tab w:val="left" w:pos="709"/>
          <w:tab w:val="left" w:pos="5760"/>
          <w:tab w:val="left" w:pos="6120"/>
        </w:tabs>
        <w:spacing w:after="0" w:line="240" w:lineRule="auto"/>
        <w:ind w:left="1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F75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C35" w:rsidRPr="00F7582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52F0B8C4" w14:textId="15A638AA" w:rsidR="006E1C35" w:rsidRPr="00CC2707" w:rsidRDefault="009E0C4E" w:rsidP="00CC2707">
      <w:pPr>
        <w:tabs>
          <w:tab w:val="left" w:pos="709"/>
          <w:tab w:val="left" w:pos="5760"/>
          <w:tab w:val="left" w:pos="6120"/>
        </w:tabs>
        <w:spacing w:after="0" w:line="240" w:lineRule="auto"/>
        <w:ind w:left="1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C2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F16" w:rsidRPr="00CC2707">
        <w:rPr>
          <w:rFonts w:ascii="TH SarabunPSK" w:hAnsi="TH SarabunPSK" w:cs="TH SarabunPSK" w:hint="cs"/>
          <w:sz w:val="32"/>
          <w:szCs w:val="32"/>
          <w:cs/>
        </w:rPr>
        <w:t>โค</w:t>
      </w:r>
      <w:r w:rsidR="00936F16" w:rsidRPr="00CC2707">
        <w:rPr>
          <w:rFonts w:ascii="TH SarabunPSK" w:hAnsi="TH SarabunPSK" w:cs="TH SarabunPSK"/>
          <w:sz w:val="32"/>
          <w:szCs w:val="32"/>
          <w:cs/>
        </w:rPr>
        <w:t xml:space="preserve">รงการพัฒนาและผลิตกำลังคนของประเทศเพื่อรองรับนโยบาย </w:t>
      </w:r>
      <w:r w:rsidR="00936F16" w:rsidRPr="00CC2707">
        <w:rPr>
          <w:rFonts w:ascii="TH SarabunPSK" w:hAnsi="TH SarabunPSK" w:cs="TH SarabunPSK"/>
          <w:sz w:val="32"/>
          <w:szCs w:val="32"/>
        </w:rPr>
        <w:t xml:space="preserve">Thailand </w:t>
      </w:r>
      <w:r w:rsidR="00936F16" w:rsidRPr="00CC2707">
        <w:rPr>
          <w:rFonts w:ascii="TH SarabunPSK" w:hAnsi="TH SarabunPSK" w:cs="TH SarabunPSK"/>
          <w:sz w:val="32"/>
          <w:szCs w:val="32"/>
          <w:cs/>
        </w:rPr>
        <w:t>4.0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77777777" w:rsidR="00936F16" w:rsidRPr="00936F16" w:rsidRDefault="00936F16" w:rsidP="00936F16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IGJD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educenter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Pr="00936F16">
        <w:rPr>
          <w:rFonts w:ascii="TH SarabunPSK" w:hAnsi="TH SarabunPSK" w:cs="TH SarabunPSK"/>
          <w:sz w:val="32"/>
          <w:szCs w:val="32"/>
        </w:rPr>
        <w:t>Integrated e</w:t>
      </w:r>
      <w:r w:rsidRPr="00936F16">
        <w:rPr>
          <w:rFonts w:ascii="TH SarabunPSK" w:hAnsi="TH SarabunPSK" w:cs="TH SarabunPSK"/>
          <w:sz w:val="32"/>
          <w:szCs w:val="32"/>
          <w:cs/>
        </w:rPr>
        <w:t>-</w:t>
      </w:r>
      <w:r w:rsidRPr="00936F16">
        <w:rPr>
          <w:rFonts w:ascii="TH SarabunPSK" w:hAnsi="TH SarabunPSK" w:cs="TH SarabunPSK"/>
          <w:sz w:val="32"/>
          <w:szCs w:val="32"/>
        </w:rPr>
        <w:t>Leaning    Platform Open Online Course</w:t>
      </w:r>
    </w:p>
    <w:p w14:paraId="54A5363D" w14:textId="77777777" w:rsidR="00936F16" w:rsidRDefault="00936F16" w:rsidP="00936F16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</w:t>
      </w:r>
    </w:p>
    <w:p w14:paraId="611E9687" w14:textId="77777777" w:rsidR="00BD5007" w:rsidRPr="00BD5007" w:rsidRDefault="00936F16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โปรดระบุ..........................................................................................</w:t>
      </w:r>
    </w:p>
    <w:p w14:paraId="6D81A71C" w14:textId="4AF69118" w:rsidR="00B65B30" w:rsidRDefault="00BD2AEC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7FE9A411" w:rsidR="00B65B30" w:rsidRPr="00A8550A" w:rsidRDefault="00A8550A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F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2707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DD9" w:rsidRPr="00A8550A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A8550A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517798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24194CD6" w14:textId="3342C281" w:rsidR="00BD2AEC" w:rsidRDefault="00BD2AEC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32CA5DB" w14:textId="6E48251B" w:rsidR="00DE2061" w:rsidRPr="00A8550A" w:rsidRDefault="007F3029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F874A03" w:rsidR="00DE2061" w:rsidRPr="00A8550A" w:rsidRDefault="007F3029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715D7B49" w:rsidR="00DE2061" w:rsidRPr="003E725F" w:rsidRDefault="00A8550A" w:rsidP="003E725F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="003E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3E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E725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2B62FDAC" w14:textId="4F7F79AA" w:rsidR="00A8550A" w:rsidRDefault="00DE2061" w:rsidP="00A8550A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686B5B2D" w14:textId="6F9F5DFD" w:rsidR="002E0B31" w:rsidRDefault="002E0B31" w:rsidP="002E0B31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5B1B0" w14:textId="39DE93AA" w:rsidR="002E0B31" w:rsidRDefault="002E0B31" w:rsidP="002E0B31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3BBB9" w14:textId="17D56F51" w:rsidR="002E0B31" w:rsidRDefault="002E0B31" w:rsidP="002E0B31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1C385C" w14:textId="77777777" w:rsidR="002E0B31" w:rsidRPr="002E0B31" w:rsidRDefault="002E0B31" w:rsidP="002E0B31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578F8" w14:textId="5401922A" w:rsidR="006E1C35" w:rsidRDefault="00B65B30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2E3D8946" w:rsidR="006E1C35" w:rsidRPr="00B322E5" w:rsidRDefault="000B2C2D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E1C35"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="006E1C35"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="006E1C35"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E1C35"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77777777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4FF07F66" w:rsidR="006E1C35" w:rsidRPr="00CC2707" w:rsidRDefault="006E1C35" w:rsidP="006E1C3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CDF4EF" w14:textId="176699D5" w:rsidR="000B2C2D" w:rsidRPr="00A275E9" w:rsidRDefault="000B2C2D" w:rsidP="000B2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1. </w:t>
      </w:r>
      <w:r w:rsidRPr="00A275E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นักศึกษาผู้เข้าร่วมโครงการรู้จักดูแลสุขภาพผ่านการเล่นกีฬา</w:t>
      </w:r>
    </w:p>
    <w:p w14:paraId="66591FAC" w14:textId="6A8727AD" w:rsidR="009E0C4E" w:rsidRPr="000B2C2D" w:rsidRDefault="000B2C2D" w:rsidP="000B2C2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2. เพื่อ</w:t>
      </w:r>
      <w:r w:rsidRPr="00A275E9">
        <w:rPr>
          <w:rFonts w:ascii="TH SarabunPSK" w:eastAsia="Times New Roman" w:hAnsi="TH SarabunPSK" w:cs="TH SarabunPSK"/>
          <w:sz w:val="32"/>
          <w:szCs w:val="32"/>
          <w:cs/>
        </w:rPr>
        <w:t>ให้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ู้จัก</w:t>
      </w:r>
      <w:r w:rsidRPr="00A275E9">
        <w:rPr>
          <w:rFonts w:ascii="TH SarabunPSK" w:eastAsia="Times New Roman" w:hAnsi="TH SarabunPSK" w:cs="TH SarabunPSK"/>
          <w:sz w:val="32"/>
          <w:szCs w:val="32"/>
          <w:cs/>
        </w:rPr>
        <w:t>ใช้เวลาว่างให้เกิดประโยชน์</w:t>
      </w:r>
    </w:p>
    <w:p w14:paraId="33A976DC" w14:textId="77777777" w:rsidR="00B65B30" w:rsidRPr="004E761C" w:rsidRDefault="00B65B30" w:rsidP="006E1C3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0C130DAF" w14:textId="77777777" w:rsidR="00D50F14" w:rsidRDefault="00D50F14" w:rsidP="00CC2707">
      <w:pPr>
        <w:pStyle w:val="ListParagraph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F4CDF">
        <w:rPr>
          <w:rFonts w:ascii="TH SarabunPSK" w:hAnsi="TH SarabunPSK" w:cs="TH SarabunPSK" w:hint="cs"/>
          <w:sz w:val="32"/>
          <w:szCs w:val="32"/>
          <w:cs/>
        </w:rPr>
        <w:t xml:space="preserve">วันที่ดำเนินโครงการ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0 - 17 กุมภาพันธ์ 2567</w:t>
      </w:r>
      <w:r w:rsidRPr="00FF4CDF">
        <w:rPr>
          <w:rFonts w:ascii="TH SarabunPSK" w:hAnsi="TH SarabunPSK" w:cs="TH SarabunPSK" w:hint="cs"/>
          <w:sz w:val="32"/>
          <w:szCs w:val="32"/>
          <w:cs/>
        </w:rPr>
        <w:t xml:space="preserve"> ณ 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ธัญบุรี</w:t>
      </w:r>
      <w:r w:rsidRPr="00FF4CDF">
        <w:rPr>
          <w:rFonts w:ascii="TH SarabunPSK" w:hAnsi="TH SarabunPSK" w:cs="TH SarabunPSK" w:hint="cs"/>
          <w:sz w:val="32"/>
          <w:szCs w:val="32"/>
          <w:cs/>
        </w:rPr>
        <w:t xml:space="preserve"> จ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</w:p>
    <w:p w14:paraId="0741AC65" w14:textId="1940CB49" w:rsidR="004E761C" w:rsidRPr="006E1C35" w:rsidRDefault="00F05224" w:rsidP="00CC2707">
      <w:pPr>
        <w:pStyle w:val="ListParagraph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6A5DB5" w:rsidRPr="00FC075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6A5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</w:t>
      </w:r>
      <w:r w:rsidR="004E761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F510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F05224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7D7F4354" w14:textId="14F26B83" w:rsidR="00B65B30" w:rsidRDefault="004E761C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EB147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 สถานที่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/>
          <w:sz w:val="32"/>
          <w:szCs w:val="32"/>
        </w:rPr>
        <w:t>Onsit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Onlin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>
        <w:rPr>
          <w:rFonts w:ascii="TH SarabunPSK" w:hAnsi="TH SarabunPSK" w:cs="TH SarabunPSK"/>
          <w:sz w:val="32"/>
          <w:szCs w:val="32"/>
        </w:rPr>
        <w:t>Onsite &amp; Online</w:t>
      </w:r>
      <w:r w:rsidR="00F05224">
        <w:rPr>
          <w:rFonts w:ascii="TH SarabunPSK" w:hAnsi="TH SarabunPSK" w:cs="TH SarabunPSK"/>
          <w:sz w:val="32"/>
          <w:szCs w:val="32"/>
          <w:cs/>
        </w:rPr>
        <w:t>)</w:t>
      </w:r>
    </w:p>
    <w:p w14:paraId="0647D93E" w14:textId="77777777" w:rsidR="00F05224" w:rsidRDefault="004E761C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 xml:space="preserve"> 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สถานที่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48DC113" w14:textId="04512FD0" w:rsidR="0040725F" w:rsidRPr="0040725F" w:rsidRDefault="00F05224" w:rsidP="0040725F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914E949" w14:textId="77777777" w:rsidR="00B65B30" w:rsidRDefault="00B65B30" w:rsidP="00B65B3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TableGrid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4501F8D9" w:rsidR="00B65B30" w:rsidRPr="009E0C4E" w:rsidRDefault="004C3671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26</w:t>
            </w:r>
            <w:r w:rsidR="00517798" w:rsidRPr="008B0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0FA5025C" w:rsidR="00B65B30" w:rsidRPr="009E0C4E" w:rsidRDefault="001254E3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0,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3F0D2ECE" w:rsidR="00B65B30" w:rsidRDefault="001254E3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7</w:t>
            </w:r>
          </w:p>
        </w:tc>
      </w:tr>
      <w:tr w:rsidR="00B65B30" w:rsidRPr="009E0C4E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5FB80F" w14:textId="0107E44C" w:rsidR="004003A0" w:rsidRPr="00C57679" w:rsidRDefault="004003A0" w:rsidP="00C57679">
      <w:p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0CF637" w14:textId="51447DFC" w:rsidR="00A8550A" w:rsidRPr="009E0C4E" w:rsidRDefault="00B65B30" w:rsidP="009E0C4E">
      <w:pPr>
        <w:pStyle w:val="ListParagraph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E0C4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2DB13169" w14:textId="69429F68" w:rsidR="00517798" w:rsidRPr="00517798" w:rsidRDefault="00CA1A2F" w:rsidP="00517798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243CB9C9" w14:textId="5D661A64" w:rsidR="00517798" w:rsidRPr="00C57679" w:rsidRDefault="00C57679" w:rsidP="00C5767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17798" w:rsidRPr="00C5767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576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ของมหาวิทยาลัยเทคโนโลยีราชมงคลพระนคร  ได้ใช้เวลาว่างให้เกิดประโยชน์</w:t>
      </w:r>
    </w:p>
    <w:p w14:paraId="3109D955" w14:textId="72EC4724" w:rsidR="006A5DB5" w:rsidRDefault="00C57679" w:rsidP="002E0B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17798" w:rsidRPr="00C5767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576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นำประสบการณ์ที่ได้รับในการแข่งขันไปปรับใช้ในชีวิตประจำวัน</w:t>
      </w:r>
    </w:p>
    <w:p w14:paraId="6D722843" w14:textId="3FAB1BA1" w:rsidR="002E0B31" w:rsidRDefault="002E0B31" w:rsidP="002E0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4FD338" w14:textId="6B66DC1D" w:rsidR="002E0B31" w:rsidRDefault="002E0B31" w:rsidP="002E0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173D65" w14:textId="6A9B2514" w:rsidR="002E0B31" w:rsidRDefault="002E0B31" w:rsidP="002E0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EA64DA" w14:textId="77777777" w:rsidR="002E0B31" w:rsidRPr="002E0B31" w:rsidRDefault="002E0B31" w:rsidP="002E0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9C5BE6" w14:textId="23E7C225" w:rsidR="006A5DB5" w:rsidRPr="004E761C" w:rsidRDefault="00CA1A2F" w:rsidP="00CA1A2F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TableGrid"/>
        <w:tblW w:w="8185" w:type="dxa"/>
        <w:tblInd w:w="1165" w:type="dxa"/>
        <w:tblLayout w:type="fixed"/>
        <w:tblLook w:val="04A0" w:firstRow="1" w:lastRow="0" w:firstColumn="1" w:lastColumn="0" w:noHBand="0" w:noVBand="1"/>
      </w:tblPr>
      <w:tblGrid>
        <w:gridCol w:w="3366"/>
        <w:gridCol w:w="1134"/>
        <w:gridCol w:w="720"/>
        <w:gridCol w:w="900"/>
        <w:gridCol w:w="990"/>
        <w:gridCol w:w="1075"/>
      </w:tblGrid>
      <w:tr w:rsidR="008964F9" w14:paraId="166D2DD3" w14:textId="77777777" w:rsidTr="00076B4A">
        <w:tc>
          <w:tcPr>
            <w:tcW w:w="3366" w:type="dxa"/>
            <w:vMerge w:val="restart"/>
            <w:vAlign w:val="center"/>
          </w:tcPr>
          <w:p w14:paraId="33AF11EF" w14:textId="5F806A95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 w:rsidR="001C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C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34" w:type="dxa"/>
            <w:vMerge w:val="restart"/>
            <w:vAlign w:val="center"/>
          </w:tcPr>
          <w:p w14:paraId="5E4FD8B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14:paraId="3839A49F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8964F9" w14:paraId="522C332A" w14:textId="77777777" w:rsidTr="00076B4A">
        <w:tc>
          <w:tcPr>
            <w:tcW w:w="3366" w:type="dxa"/>
            <w:vMerge/>
            <w:vAlign w:val="center"/>
          </w:tcPr>
          <w:p w14:paraId="7583A4C2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6548DA7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gridSpan w:val="3"/>
          </w:tcPr>
          <w:p w14:paraId="04CB1E28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7F5099E0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964F9" w14:paraId="76218EFB" w14:textId="77777777" w:rsidTr="00076B4A">
        <w:tc>
          <w:tcPr>
            <w:tcW w:w="3366" w:type="dxa"/>
            <w:vMerge/>
            <w:tcBorders>
              <w:bottom w:val="single" w:sz="4" w:space="0" w:color="auto"/>
            </w:tcBorders>
            <w:vAlign w:val="center"/>
          </w:tcPr>
          <w:p w14:paraId="04B3B7CA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D9E7893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84A872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3EFFC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E7FB8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08A9D373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64F9" w14:paraId="44ED97D5" w14:textId="77777777" w:rsidTr="00076B4A">
        <w:trPr>
          <w:trHeight w:val="332"/>
        </w:trPr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39D5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8F2639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E36F14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128FB68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416D8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5144025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6255611" w14:textId="77777777" w:rsidTr="00076B4A"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940A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CA3B11" w14:textId="51CE6737" w:rsidR="008964F9" w:rsidRDefault="008964F9" w:rsidP="00076B4A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248E98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3468B1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A1170E" w14:textId="23CA9A91" w:rsidR="008964F9" w:rsidRDefault="008964F9" w:rsidP="00076B4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1FE5C3C" w14:textId="44B751C9" w:rsidR="008964F9" w:rsidRDefault="008964F9" w:rsidP="00076B4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6D3A" w14:paraId="2382F204" w14:textId="77777777" w:rsidTr="00076B4A"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3B626" w14:textId="77777777" w:rsidR="003E6D3A" w:rsidRDefault="003E6D3A" w:rsidP="003E6D3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94F9FD5" w14:textId="6DDED43E" w:rsidR="003E6D3A" w:rsidRPr="008B4878" w:rsidRDefault="00BF7FA7" w:rsidP="00076B4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B3618E" w14:textId="7D93F328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2B260BF" w14:textId="75920342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366943" w14:textId="3248F7AB" w:rsidR="003E6D3A" w:rsidRPr="008B4878" w:rsidRDefault="00BF7FA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270FC11" w14:textId="5003732E" w:rsidR="003E6D3A" w:rsidRPr="008B4878" w:rsidRDefault="00BF7FA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.46</w:t>
            </w:r>
          </w:p>
        </w:tc>
      </w:tr>
      <w:tr w:rsidR="003E6D3A" w14:paraId="5900FAF9" w14:textId="77777777" w:rsidTr="00076B4A"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B551F" w14:textId="77777777" w:rsidR="003E6D3A" w:rsidRDefault="003E6D3A" w:rsidP="003E6D3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94D8605" w14:textId="64F66FBC" w:rsidR="003E6D3A" w:rsidRPr="008B4878" w:rsidRDefault="000C190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1B15C0" w14:textId="7300DACF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1E5FD5" w14:textId="0BD12EE6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4F5C99" w14:textId="6FA89C21" w:rsidR="003E6D3A" w:rsidRPr="008B4878" w:rsidRDefault="00BF7FA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3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7A03AE9" w14:textId="47AF2296" w:rsidR="00BF7FA7" w:rsidRPr="008B4878" w:rsidRDefault="00BF7FA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9.89</w:t>
            </w:r>
          </w:p>
        </w:tc>
      </w:tr>
      <w:tr w:rsidR="008964F9" w14:paraId="44305F62" w14:textId="77777777" w:rsidTr="00076B4A"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905E4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053B0BB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5AFB28C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61A309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B88BF9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EDECB76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964F9" w14:paraId="51F51E1C" w14:textId="77777777" w:rsidTr="00076B4A"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813A3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A6104F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9CC7419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38ED546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98B161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1D98CA3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964F9" w14:paraId="23D2CAB5" w14:textId="77777777" w:rsidTr="00076B4A"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EA4B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9791C15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372D7E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D908C6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327123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C2B4A6A" w14:textId="77777777" w:rsidR="008964F9" w:rsidRPr="008B4878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94A9E" w14:paraId="53C315D5" w14:textId="77777777" w:rsidTr="00076B4A"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02868" w14:textId="1827C98C" w:rsidR="00B94A9E" w:rsidRDefault="00B94A9E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ดำเนินโครง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C1B1E5B" w14:textId="7706D7E6" w:rsidR="00B94A9E" w:rsidRPr="008B4878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687D93" w14:textId="77777777" w:rsidR="00B94A9E" w:rsidRPr="008B4878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EA63530" w14:textId="77777777" w:rsidR="00B94A9E" w:rsidRPr="008B4878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9534289" w14:textId="6954D89C" w:rsidR="00B94A9E" w:rsidRPr="008B4878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3A2C6247" w14:textId="20E07FEB" w:rsidR="00B94A9E" w:rsidRPr="008B4878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E6D3A" w14:paraId="45E94457" w14:textId="77777777" w:rsidTr="00076B4A"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4184" w14:textId="757834BB" w:rsidR="003E6D3A" w:rsidRDefault="003E6D3A" w:rsidP="00076B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="00076B4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วิทยากรและผู้ติดตาม</w:t>
            </w:r>
            <w:r w:rsidRPr="006E0C5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95954E5" w14:textId="3E38FBA8" w:rsidR="003E6D3A" w:rsidRPr="008B4878" w:rsidRDefault="003E6D3A" w:rsidP="00076B4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1ABD44" w14:textId="472FECFD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3DBBF02" w14:textId="52A2B614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3B7961" w14:textId="4E4A798B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4AC6D48" w14:textId="2B1B3845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E6D3A" w14:paraId="226511CA" w14:textId="77777777" w:rsidTr="00076B4A">
        <w:tc>
          <w:tcPr>
            <w:tcW w:w="3366" w:type="dxa"/>
          </w:tcPr>
          <w:p w14:paraId="20EF87A3" w14:textId="77777777" w:rsidR="003E6D3A" w:rsidRPr="00442FA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333D60" w14:textId="54933E15" w:rsidR="003E6D3A" w:rsidRPr="008B4878" w:rsidRDefault="00BF7FA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9</w:t>
            </w:r>
          </w:p>
        </w:tc>
        <w:tc>
          <w:tcPr>
            <w:tcW w:w="720" w:type="dxa"/>
          </w:tcPr>
          <w:p w14:paraId="68C65873" w14:textId="13CBCF4F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C3C260C" w14:textId="02D72C51" w:rsidR="003E6D3A" w:rsidRPr="008B4878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A8C4DE9" w14:textId="6755835C" w:rsidR="00BF7FA7" w:rsidRPr="008B4878" w:rsidRDefault="00BF7FA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5</w:t>
            </w:r>
          </w:p>
        </w:tc>
        <w:tc>
          <w:tcPr>
            <w:tcW w:w="1075" w:type="dxa"/>
          </w:tcPr>
          <w:p w14:paraId="0395BC4A" w14:textId="2066A34A" w:rsidR="003E6D3A" w:rsidRPr="008B4878" w:rsidRDefault="00BF7FA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8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3.35</w:t>
            </w:r>
          </w:p>
        </w:tc>
      </w:tr>
    </w:tbl>
    <w:p w14:paraId="21F99500" w14:textId="0396AA91" w:rsidR="00F05224" w:rsidRPr="00A8550A" w:rsidRDefault="008964F9" w:rsidP="00A8550A">
      <w:pPr>
        <w:pStyle w:val="ListParagraph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2C91CBC7" w14:textId="77777777" w:rsidR="00A0263A" w:rsidRPr="00A0263A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06F956CE" w:rsidR="00B65B30" w:rsidRPr="00CA1A2F" w:rsidRDefault="00B65B30" w:rsidP="00CA1A2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2F"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14E" w:rsidRPr="00CA1A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 w:rsidRPr="00CA1A2F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471030EE" w14:textId="5E4A5946" w:rsidR="00BF7FA7" w:rsidRDefault="00BF7FA7" w:rsidP="00BF7FA7">
      <w:pPr>
        <w:pStyle w:val="ListParagraph"/>
        <w:tabs>
          <w:tab w:val="left" w:pos="720"/>
        </w:tabs>
        <w:spacing w:after="0" w:line="240" w:lineRule="auto"/>
        <w:ind w:left="10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3F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813F3C" w:rsidRPr="00907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แคลนสนามกีฬาและ</w:t>
      </w:r>
      <w:r w:rsidR="00813F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ตามสนามกีฬาของ</w:t>
      </w:r>
      <w:r w:rsidR="00813F3C" w:rsidRPr="00907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 เพื่อใช้</w:t>
      </w:r>
      <w:r w:rsidR="00813F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813F3C" w:rsidRPr="00907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ซ้อม</w:t>
      </w:r>
      <w:r w:rsidR="00813F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กีฬา</w:t>
      </w:r>
    </w:p>
    <w:p w14:paraId="54A0800A" w14:textId="351EF075" w:rsidR="004646E2" w:rsidRPr="00FA466D" w:rsidRDefault="00813F3C" w:rsidP="00FA466D">
      <w:pPr>
        <w:pStyle w:val="ListParagraph"/>
        <w:tabs>
          <w:tab w:val="left" w:pos="720"/>
        </w:tabs>
        <w:ind w:left="108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07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มหาวิทยาลัยไม่มีรถบัสรับ-ส่ง จึงทำให้ต้องใช้รถตู้ของมหาวิทยาลัยจำนวนมาก</w:t>
      </w:r>
    </w:p>
    <w:p w14:paraId="0B87B879" w14:textId="1DC24CD9" w:rsidR="003E6D3A" w:rsidRDefault="00B65B30" w:rsidP="003E6D3A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  <w:r w:rsidR="00517798" w:rsidRPr="0051779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29CED69B" w14:textId="27CAA2EB" w:rsidR="007B6ADA" w:rsidRDefault="007B6ADA" w:rsidP="00BF7FA7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DB8D8" wp14:editId="1A6B4C1E">
            <wp:extent cx="2704035" cy="1998330"/>
            <wp:effectExtent l="0" t="0" r="1270" b="2540"/>
            <wp:docPr id="1" name="Picture 1" descr="C:\Users\Admin\AppData\Local\Microsoft\Windows\INetCache\Content.Word\2571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257163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44" cy="200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FA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B4878">
        <w:rPr>
          <w:rFonts w:ascii="TH SarabunPSK" w:hAnsi="TH SarabunPSK" w:cs="TH SarabunPSK"/>
          <w:sz w:val="32"/>
          <w:szCs w:val="32"/>
        </w:rPr>
        <w:pict w14:anchorId="6206B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157.75pt">
            <v:imagedata r:id="rId10" o:title="257162_0"/>
          </v:shape>
        </w:pict>
      </w:r>
    </w:p>
    <w:p w14:paraId="0308734D" w14:textId="77777777" w:rsidR="007B6ADA" w:rsidRDefault="007B6ADA" w:rsidP="00BF7FA7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D4FD6" w14:textId="23D8DDCD" w:rsidR="007B6ADA" w:rsidRDefault="007B6ADA" w:rsidP="00BF7FA7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9DB80" w14:textId="2942E979" w:rsidR="00BF7FA7" w:rsidRDefault="007B6ADA" w:rsidP="00BF7FA7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2B3E" wp14:editId="29374FA4">
            <wp:extent cx="2691122" cy="2014855"/>
            <wp:effectExtent l="0" t="0" r="0" b="4445"/>
            <wp:docPr id="3" name="Picture 3" descr="C:\Users\Admin\AppData\Local\Microsoft\Windows\INetCache\Content.Word\2571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257164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34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E874B" wp14:editId="3E518960">
            <wp:extent cx="2659380" cy="1996742"/>
            <wp:effectExtent l="0" t="0" r="7620" b="3810"/>
            <wp:docPr id="4" name="Picture 4" descr="C:\Users\Admin\AppData\Local\Microsoft\Windows\INetCache\Content.Word\2571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257165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3" cy="20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2857" w14:textId="77777777" w:rsidR="007B6ADA" w:rsidRDefault="007B6ADA" w:rsidP="007B6ADA">
      <w:pPr>
        <w:tabs>
          <w:tab w:val="left" w:pos="720"/>
          <w:tab w:val="left" w:pos="3686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573310" w14:textId="46C51058" w:rsidR="004003A0" w:rsidRDefault="008B4878" w:rsidP="007B6ADA">
      <w:pPr>
        <w:tabs>
          <w:tab w:val="left" w:pos="720"/>
          <w:tab w:val="left" w:pos="3686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C4A9A56">
          <v:shape id="_x0000_i1026" type="#_x0000_t75" style="width:211.6pt;height:159.65pt">
            <v:imagedata r:id="rId13" o:title="257166_0"/>
          </v:shape>
        </w:pict>
      </w:r>
      <w:r w:rsidR="007B6AD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B6AD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0A86A19" wp14:editId="6E57ACCE">
            <wp:extent cx="2682240" cy="2011680"/>
            <wp:effectExtent l="0" t="0" r="3810" b="7620"/>
            <wp:docPr id="2" name="Picture 2" descr="C:\Users\Admin\AppData\Local\Microsoft\Windows\INetCache\Content.Word\2571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257161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ED98" w14:textId="77777777" w:rsidR="007B6ADA" w:rsidRPr="003E6D3A" w:rsidRDefault="007B6ADA" w:rsidP="007B6ADA">
      <w:pPr>
        <w:tabs>
          <w:tab w:val="left" w:pos="720"/>
          <w:tab w:val="left" w:pos="3686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BFE1FE" w14:textId="7513D6C6" w:rsidR="00B65B30" w:rsidRPr="003E6D3A" w:rsidRDefault="005B09B3" w:rsidP="003E6D3A">
      <w:pPr>
        <w:pStyle w:val="ListParagraph"/>
        <w:numPr>
          <w:ilvl w:val="0"/>
          <w:numId w:val="32"/>
        </w:numPr>
        <w:spacing w:before="16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3E6D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 w:rsidRPr="003E6D3A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3E6D3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59087F1B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5961A4" w:rsidRPr="00F977BD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269CBBD3" w:rsidR="005961A4" w:rsidRPr="00F977BD" w:rsidRDefault="005961A4" w:rsidP="005961A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ผู้เข้าร่วมโครงการ </w:t>
            </w: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42915F47" w:rsidR="005961A4" w:rsidRPr="00BF31EB" w:rsidRDefault="004646E2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31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7</w:t>
            </w:r>
            <w:r w:rsidR="005961A4" w:rsidRPr="00BF31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053CDED6" w:rsidR="005961A4" w:rsidRPr="00BF31EB" w:rsidRDefault="00BF7FA7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31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5</w:t>
            </w:r>
            <w:r w:rsidR="004646E2" w:rsidRPr="00BF31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  <w:tr w:rsidR="005961A4" w:rsidRPr="00F977BD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3DD813DF" w:rsidR="005961A4" w:rsidRPr="00F977BD" w:rsidRDefault="005961A4" w:rsidP="005961A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่วมโครงการ ร้อยละ 85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257F20D7" w:rsidR="005961A4" w:rsidRPr="00BF31EB" w:rsidRDefault="005961A4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31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318AFA61" w:rsidR="005961A4" w:rsidRPr="00BF31EB" w:rsidRDefault="00BF7FA7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31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.29</w:t>
            </w:r>
          </w:p>
        </w:tc>
      </w:tr>
      <w:tr w:rsidR="005961A4" w:rsidRPr="00F977BD" w14:paraId="15776410" w14:textId="77777777" w:rsidTr="005961A4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76D16D84" w14:textId="1E7141E6" w:rsidR="005961A4" w:rsidRPr="00756470" w:rsidRDefault="005961A4" w:rsidP="007564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5B634FFF" w14:textId="66E29B6B" w:rsidR="005961A4" w:rsidRPr="00F977BD" w:rsidRDefault="005961A4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C00CAF9" w14:textId="5F01E608" w:rsidR="005961A4" w:rsidRPr="00F977BD" w:rsidRDefault="005961A4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4676BB" w14:textId="1990B16C" w:rsidR="00A169C3" w:rsidRPr="00CF7D43" w:rsidRDefault="00A169C3" w:rsidP="003E6D3A">
      <w:pPr>
        <w:pStyle w:val="ListParagraph"/>
        <w:numPr>
          <w:ilvl w:val="0"/>
          <w:numId w:val="3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ดของแผน</w:t>
      </w:r>
    </w:p>
    <w:p w14:paraId="4A45B142" w14:textId="5A1C9DAF" w:rsidR="00B65B30" w:rsidRPr="00CF7D43" w:rsidRDefault="005B09B3" w:rsidP="00F05224">
      <w:pPr>
        <w:pStyle w:val="ListParagraph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6</w:t>
      </w:r>
      <w:r w:rsid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TableGrid"/>
        <w:tblW w:w="9031" w:type="dxa"/>
        <w:tblInd w:w="1165" w:type="dxa"/>
        <w:tblLook w:val="04A0" w:firstRow="1" w:lastRow="0" w:firstColumn="1" w:lastColumn="0" w:noHBand="0" w:noVBand="1"/>
      </w:tblPr>
      <w:tblGrid>
        <w:gridCol w:w="4524"/>
        <w:gridCol w:w="1523"/>
        <w:gridCol w:w="1532"/>
        <w:gridCol w:w="1452"/>
      </w:tblGrid>
      <w:tr w:rsidR="00517798" w14:paraId="2B782878" w14:textId="29957C1C" w:rsidTr="00517798">
        <w:tc>
          <w:tcPr>
            <w:tcW w:w="4524" w:type="dxa"/>
            <w:tcBorders>
              <w:bottom w:val="single" w:sz="4" w:space="0" w:color="auto"/>
            </w:tcBorders>
          </w:tcPr>
          <w:p w14:paraId="6EAE1C32" w14:textId="77777777" w:rsidR="00517798" w:rsidRPr="00BB4807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ตามแผนพัฒนาฯ ฉบับที่ 1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87CA799" w14:textId="2C561D3A" w:rsidR="00517798" w:rsidRPr="00BB4807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1364EC1" w14:textId="77777777" w:rsidR="00517798" w:rsidRPr="00BB4807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6C70580" w14:textId="77777777" w:rsidR="00517798" w:rsidRPr="00BB4807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798" w14:paraId="1C0ECB87" w14:textId="7C2AFCB4" w:rsidTr="00517798">
        <w:tc>
          <w:tcPr>
            <w:tcW w:w="4524" w:type="dxa"/>
            <w:tcBorders>
              <w:bottom w:val="dotted" w:sz="4" w:space="0" w:color="auto"/>
            </w:tcBorders>
          </w:tcPr>
          <w:p w14:paraId="3BB53BB7" w14:textId="77777777" w:rsidR="00517798" w:rsidRPr="00892E0D" w:rsidRDefault="00517798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</w:tcPr>
          <w:p w14:paraId="32C0B732" w14:textId="094E2328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bottom w:val="dotted" w:sz="4" w:space="0" w:color="auto"/>
            </w:tcBorders>
          </w:tcPr>
          <w:p w14:paraId="2640B93B" w14:textId="77777777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182D733D" w14:textId="77777777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7798" w14:paraId="1C9379E6" w14:textId="22AAA9BA" w:rsidTr="00517798">
        <w:tc>
          <w:tcPr>
            <w:tcW w:w="4524" w:type="dxa"/>
            <w:tcBorders>
              <w:top w:val="dotted" w:sz="4" w:space="0" w:color="auto"/>
              <w:bottom w:val="single" w:sz="4" w:space="0" w:color="auto"/>
            </w:tcBorders>
          </w:tcPr>
          <w:p w14:paraId="1B3B3E37" w14:textId="77777777" w:rsidR="00517798" w:rsidRPr="00892E0D" w:rsidRDefault="00517798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4" w:space="0" w:color="auto"/>
            </w:tcBorders>
          </w:tcPr>
          <w:p w14:paraId="4ACE7967" w14:textId="5CF1FF8E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4" w:space="0" w:color="auto"/>
            </w:tcBorders>
          </w:tcPr>
          <w:p w14:paraId="6E1451D0" w14:textId="77777777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single" w:sz="4" w:space="0" w:color="auto"/>
            </w:tcBorders>
          </w:tcPr>
          <w:p w14:paraId="083E11C0" w14:textId="77777777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B81E3B" w14:textId="684ADA39" w:rsidR="00BB4807" w:rsidRPr="00681B96" w:rsidRDefault="005B09B3" w:rsidP="00681B96">
      <w:pPr>
        <w:pStyle w:val="ListParagraph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</w:t>
      </w:r>
      <w:r w:rsidR="00B918D5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6</w:t>
      </w:r>
      <w:r w:rsidR="00F05224" w:rsidRPr="00681B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68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เท่านั้น</w:t>
      </w:r>
      <w:r w:rsidR="00A169C3" w:rsidRPr="00681B96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681B96">
        <w:rPr>
          <w:rFonts w:ascii="TH SarabunPSK" w:hAnsi="TH SarabunPSK" w:cs="TH SarabunPSK"/>
          <w:sz w:val="32"/>
          <w:szCs w:val="32"/>
          <w:cs/>
        </w:rPr>
        <w:br/>
      </w:r>
      <w:r w:rsidR="00CF7D43" w:rsidRP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183F82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183F82">
        <w:trPr>
          <w:trHeight w:val="1136"/>
        </w:trPr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33136A9" w14:textId="3F7D75AB" w:rsidR="00BB4807" w:rsidRPr="0031056B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การเผยแพร่ด้านทำนุบำรุงศิลปวัฒนธรรม</w:t>
            </w:r>
          </w:p>
          <w:p w14:paraId="320AA552" w14:textId="0A90F8E4" w:rsidR="00BB4807" w:rsidRPr="005E4CB8" w:rsidRDefault="00AF5CC2" w:rsidP="00183F82">
            <w:pPr>
              <w:pStyle w:val="ListParagraph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4807"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ผยแพร่ </w:t>
            </w:r>
            <w:r w:rsid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B480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BB4807"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เผยแพร่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D750FE8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1E4E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78D2D" w14:textId="77777777" w:rsidR="00BB4807" w:rsidRPr="009508B9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E7FAE1E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ACA2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6A6BB" w14:textId="77777777" w:rsidR="00BB4807" w:rsidRPr="00BB2966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B4807" w14:paraId="1B520655" w14:textId="77777777" w:rsidTr="00183F8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3CEAE32" w14:textId="505A8D4A" w:rsidR="00BB4807" w:rsidRPr="0064524D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พึงพอใจของ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AFD8E3A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C462D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B4807" w14:paraId="75B9F6CE" w14:textId="77777777" w:rsidTr="00183F8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34C9BA3B" w14:textId="245BF381" w:rsidR="00BB4807" w:rsidRPr="0064524D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เวลา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/กิจกรรมที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ผยแพร่ด้านทำนุบำรุงศิลปวัฒนธรรมภายในระยะเวลา 1 ปี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14:paraId="39FA2A9F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E531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5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14:paraId="4D41F0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37A6909F" w14:textId="71EB9689" w:rsidR="001F0DC8" w:rsidRDefault="001F0DC8" w:rsidP="0040725F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7A3E2941" w14:textId="336ED742" w:rsidR="00E53192" w:rsidRPr="00CF7D43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9B5FE5">
        <w:rPr>
          <w:rFonts w:ascii="TH SarabunPSK" w:hAnsi="TH SarabunPSK" w:cs="TH SarabunPSK"/>
          <w:sz w:val="32"/>
          <w:szCs w:val="32"/>
          <w:cs/>
        </w:rPr>
        <w:t>*</w:t>
      </w:r>
    </w:p>
    <w:p w14:paraId="3DC19C86" w14:textId="64AA71FE" w:rsidR="00E53192" w:rsidRPr="00CF7D43" w:rsidRDefault="00E53192" w:rsidP="00E53192">
      <w:pPr>
        <w:spacing w:after="120" w:line="240" w:lineRule="auto"/>
        <w:ind w:left="1843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ผลผลิตกำลังคนของประเทศเพื่อรองรับนโยบาย </w:t>
      </w:r>
      <w:r w:rsidRPr="00CF7D43">
        <w:rPr>
          <w:rFonts w:ascii="TH SarabunPSK" w:hAnsi="TH SarabunPSK" w:cs="TH SarabunPSK"/>
          <w:sz w:val="32"/>
          <w:szCs w:val="32"/>
        </w:rPr>
        <w:t>Thailand 4</w:t>
      </w:r>
      <w:r w:rsidRPr="00CF7D43">
        <w:rPr>
          <w:rFonts w:ascii="TH SarabunPSK" w:hAnsi="TH SarabunPSK" w:cs="TH SarabunPSK"/>
          <w:sz w:val="32"/>
          <w:szCs w:val="32"/>
          <w:cs/>
        </w:rPr>
        <w:t>.</w:t>
      </w:r>
      <w:r w:rsidRPr="00CF7D43">
        <w:rPr>
          <w:rFonts w:ascii="TH SarabunPSK" w:hAnsi="TH SarabunPSK" w:cs="TH SarabunPSK"/>
          <w:sz w:val="32"/>
          <w:szCs w:val="32"/>
        </w:rPr>
        <w:t>0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/>
          <w:sz w:val="32"/>
          <w:szCs w:val="32"/>
          <w:cs/>
        </w:rPr>
        <w:t>:</w:t>
      </w:r>
      <w:r w:rsidRPr="00CF7D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พัฒนาและผลิตกำลังคนเพื่อรองรับประเทศไทย 4.0 </w:t>
      </w:r>
      <w:r w:rsidRPr="00CF7D43">
        <w:rPr>
          <w:rFonts w:ascii="TH SarabunPSK" w:hAnsi="TH SarabunPSK" w:cs="TH SarabunPSK"/>
          <w:sz w:val="32"/>
          <w:szCs w:val="32"/>
        </w:rPr>
        <w:t>Cluster Digital and Robot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B5F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Pr="00CF7D43">
        <w:rPr>
          <w:rFonts w:ascii="TH SarabunPSK" w:hAnsi="TH SarabunPSK" w:cs="TH SarabunPSK" w:hint="cs"/>
          <w:sz w:val="32"/>
          <w:szCs w:val="32"/>
          <w:u w:val="single"/>
          <w:cs/>
        </w:rPr>
        <w:t>งบลงทุน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   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D83FA7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D83FA7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727FCE89" w:rsidR="00E53192" w:rsidRPr="009508B9" w:rsidRDefault="00E53192" w:rsidP="00D83FA7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77777777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D83FA7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5F441FF8" w:rsidR="00E53192" w:rsidRPr="006643CD" w:rsidRDefault="00E53192" w:rsidP="00D83FA7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7777777" w:rsidR="00E53192" w:rsidRPr="00DF60E8" w:rsidRDefault="00E53192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D2BF32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pacing w:val="-4"/>
          <w:sz w:val="32"/>
          <w:szCs w:val="32"/>
        </w:rPr>
      </w:pPr>
    </w:p>
    <w:p w14:paraId="34398B14" w14:textId="2498E785" w:rsidR="00A671EB" w:rsidRPr="00B65B30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</w:t>
      </w:r>
      <w:r w:rsidR="009C4E9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C4E93">
        <w:rPr>
          <w:rFonts w:ascii="TH SarabunPSK" w:hAnsi="TH SarabunPSK" w:cs="TH SarabunPSK"/>
          <w:sz w:val="32"/>
          <w:szCs w:val="32"/>
        </w:rPr>
        <w:t xml:space="preserve">educenter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9C4E93">
        <w:rPr>
          <w:rFonts w:ascii="TH SarabunPSK" w:hAnsi="TH SarabunPSK" w:cs="TH SarabunPSK"/>
          <w:sz w:val="32"/>
          <w:szCs w:val="32"/>
        </w:rPr>
        <w:t>Integrated e</w:t>
      </w:r>
      <w:r w:rsidR="009C4E93">
        <w:rPr>
          <w:rFonts w:ascii="TH SarabunPSK" w:hAnsi="TH SarabunPSK" w:cs="TH SarabunPSK"/>
          <w:sz w:val="32"/>
          <w:szCs w:val="32"/>
          <w:cs/>
        </w:rPr>
        <w:t>-</w:t>
      </w:r>
      <w:r w:rsidR="009C4E93">
        <w:rPr>
          <w:rFonts w:ascii="TH SarabunPSK" w:hAnsi="TH SarabunPSK" w:cs="TH SarabunPSK"/>
          <w:sz w:val="32"/>
          <w:szCs w:val="32"/>
        </w:rPr>
        <w:t xml:space="preserve">Leaning 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9C4E9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A169C3">
        <w:rPr>
          <w:rFonts w:ascii="TH SarabunPSK" w:hAnsi="TH SarabunPSK" w:cs="TH SarabunPSK" w:hint="cs"/>
          <w:sz w:val="32"/>
          <w:szCs w:val="32"/>
          <w:cs/>
        </w:rPr>
        <w:t>6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9C4E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8871CD" w14:textId="67DC2EE3" w:rsidR="00253F0E" w:rsidRPr="00AF5CC2" w:rsidRDefault="00253F0E" w:rsidP="00AF5CC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78B09AB8" w:rsidR="00B65B30" w:rsidRPr="00E53192" w:rsidRDefault="00B65B30" w:rsidP="003E6D3A">
      <w:pPr>
        <w:pStyle w:val="ListParagraph"/>
        <w:numPr>
          <w:ilvl w:val="0"/>
          <w:numId w:val="3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1E315BB" w14:textId="189D1D84" w:rsidR="0040725F" w:rsidRDefault="005961A4" w:rsidP="009F647B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>เว</w:t>
      </w:r>
      <w:r w:rsidRPr="005961A4">
        <w:rPr>
          <w:rFonts w:ascii="TH SarabunPSK" w:hAnsi="TH SarabunPSK" w:cs="TH SarabunPSK" w:hint="cs"/>
          <w:sz w:val="32"/>
          <w:szCs w:val="32"/>
          <w:u w:val="dotted"/>
          <w:cs/>
        </w:rPr>
        <w:t>็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>ปไซต์กองพัฒนานักศึกษา (</w:t>
      </w:r>
      <w:hyperlink r:id="rId15" w:history="1"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http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://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std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offpre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rmutp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ac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th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/</w:t>
        </w:r>
      </w:hyperlink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 xml:space="preserve">&gt; 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 xml:space="preserve">ผลการดำเนินงาน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 xml:space="preserve">&gt;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ab/>
      </w:r>
      <w:r w:rsidRPr="005961A4">
        <w:rPr>
          <w:rFonts w:ascii="TH SarabunPSK" w:hAnsi="TH SarabunPSK" w:cs="TH SarabunPSK"/>
          <w:sz w:val="32"/>
          <w:szCs w:val="32"/>
          <w:u w:val="dotted"/>
        </w:rPr>
        <w:tab/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5961A4">
        <w:rPr>
          <w:rFonts w:ascii="TH SarabunIT๙" w:hAnsi="TH SarabunIT๙" w:cs="TH SarabunIT๙"/>
          <w:sz w:val="32"/>
          <w:szCs w:val="32"/>
          <w:u w:val="dotted"/>
          <w:cs/>
        </w:rPr>
        <w:t xml:space="preserve">ผลการดำเนินงานโครงการปี </w:t>
      </w:r>
      <w:r w:rsidR="00076B4A">
        <w:rPr>
          <w:rFonts w:ascii="TH SarabunPSK" w:hAnsi="TH SarabunPSK" w:cs="TH SarabunPSK"/>
          <w:sz w:val="32"/>
          <w:szCs w:val="32"/>
          <w:u w:val="dotted"/>
          <w:cs/>
        </w:rPr>
        <w:t>2567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F647B">
        <w:rPr>
          <w:rFonts w:ascii="TH SarabunPSK" w:hAnsi="TH SarabunPSK" w:cs="TH SarabunPSK"/>
          <w:sz w:val="32"/>
          <w:szCs w:val="32"/>
          <w:u w:val="dotted"/>
        </w:rPr>
        <w:t xml:space="preserve">&gt; </w:t>
      </w:r>
      <w:r w:rsidR="0040725F" w:rsidRPr="009F64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F0DC8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ส่งเข้าร่วมการแข่งขันกีฬามหาวิทยาลัยเทคโนโลยีราชมงคลแห่งประเทศไทย</w:t>
      </w:r>
      <w:r w:rsidR="001F0DC8" w:rsidRPr="00E6045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F0DC8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ครั้งที่ 38</w:t>
      </w:r>
    </w:p>
    <w:p w14:paraId="5301AA9C" w14:textId="3C38D034" w:rsidR="0040725F" w:rsidRDefault="009156CA" w:rsidP="0040725F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4483FC36" wp14:editId="78BE285F">
            <wp:simplePos x="0" y="0"/>
            <wp:positionH relativeFrom="column">
              <wp:posOffset>1275384</wp:posOffset>
            </wp:positionH>
            <wp:positionV relativeFrom="paragraph">
              <wp:posOffset>321559</wp:posOffset>
            </wp:positionV>
            <wp:extent cx="1328928" cy="664464"/>
            <wp:effectExtent l="0" t="0" r="508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ลายเซ็นต์ นเรศ ภูคะฮาต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0E0B" w14:textId="0335A648" w:rsidR="00F10AD1" w:rsidRPr="0040725F" w:rsidRDefault="00810983" w:rsidP="0040725F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  <w:shd w:val="clear" w:color="auto" w:fill="FFFFFF"/>
        </w:rPr>
      </w:pPr>
      <w:r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45BABA1E">
                <wp:simplePos x="0" y="0"/>
                <wp:positionH relativeFrom="margin">
                  <wp:posOffset>445770</wp:posOffset>
                </wp:positionH>
                <wp:positionV relativeFrom="paragraph">
                  <wp:posOffset>302260</wp:posOffset>
                </wp:positionV>
                <wp:extent cx="2590800" cy="13030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3D499C28" w14:textId="68B7B734" w:rsidR="00B65B30" w:rsidRDefault="00810983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นาย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เรศ  ภูคะฮาต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6A0D3423" w:rsidR="00B65B30" w:rsidRPr="007D2EC0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046C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2-6653-777</w:t>
                            </w:r>
                            <w:r w:rsidR="00046C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="00046C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6963...</w:t>
                            </w:r>
                            <w:r w:rsidR="00046C7F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27" type="#_x0000_t202" style="position:absolute;left:0;text-align:left;margin-left:35.1pt;margin-top:23.8pt;width:204pt;height:10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" stroked="f">
                <v:textbox>
                  <w:txbxContent>
                    <w:p w14:paraId="0A3C104A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3D499C28" w14:textId="68B7B734" w:rsidR="00B65B30" w:rsidRDefault="00810983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นาย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เรศ  ภูคะฮาต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6A0D3423" w:rsidR="00B65B30" w:rsidRPr="007D2EC0" w:rsidRDefault="00BE3C39" w:rsidP="00B65B3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046C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2-6653-777</w:t>
                      </w:r>
                      <w:r w:rsidR="00046C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</w:t>
                      </w:r>
                      <w:r w:rsidR="00046C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6963...</w:t>
                      </w:r>
                      <w:r w:rsidR="00046C7F" w:rsidRPr="007D2E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1A4" w:rsidRPr="005961A4"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 xml:space="preserve">                     </w:t>
      </w:r>
      <w:r w:rsidR="004E761C"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10BE59D1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7A6ED759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28" type="#_x0000_t202" style="position:absolute;left:0;text-align:left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" stroked="f">
                <v:textbox>
                  <w:txbxContent>
                    <w:p w14:paraId="78AF5C2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7A6ED759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RPr="0040725F" w:rsidSect="004E761C">
      <w:pgSz w:w="12240" w:h="15840"/>
      <w:pgMar w:top="1134" w:right="900" w:bottom="102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A0B9" w14:textId="77777777" w:rsidR="007C50E5" w:rsidRDefault="007C50E5" w:rsidP="002356E0">
      <w:pPr>
        <w:spacing w:after="0" w:line="240" w:lineRule="auto"/>
      </w:pPr>
      <w:r>
        <w:separator/>
      </w:r>
    </w:p>
  </w:endnote>
  <w:endnote w:type="continuationSeparator" w:id="0">
    <w:p w14:paraId="479DB27B" w14:textId="77777777" w:rsidR="007C50E5" w:rsidRDefault="007C50E5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3A0A7" w14:textId="77777777" w:rsidR="007C50E5" w:rsidRDefault="007C50E5" w:rsidP="002356E0">
      <w:pPr>
        <w:spacing w:after="0" w:line="240" w:lineRule="auto"/>
      </w:pPr>
      <w:r>
        <w:separator/>
      </w:r>
    </w:p>
  </w:footnote>
  <w:footnote w:type="continuationSeparator" w:id="0">
    <w:p w14:paraId="033769DF" w14:textId="77777777" w:rsidR="007C50E5" w:rsidRDefault="007C50E5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777"/>
    <w:multiLevelType w:val="hybridMultilevel"/>
    <w:tmpl w:val="88FA6536"/>
    <w:lvl w:ilvl="0" w:tplc="DCD67B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9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1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7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0EBF"/>
    <w:multiLevelType w:val="hybridMultilevel"/>
    <w:tmpl w:val="9014BE86"/>
    <w:lvl w:ilvl="0" w:tplc="E4B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6" w15:restartNumberingAfterBreak="0">
    <w:nsid w:val="71F460B6"/>
    <w:multiLevelType w:val="hybridMultilevel"/>
    <w:tmpl w:val="633A10DA"/>
    <w:lvl w:ilvl="0" w:tplc="87E8440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821C0D"/>
    <w:multiLevelType w:val="hybridMultilevel"/>
    <w:tmpl w:val="A3CEBC22"/>
    <w:lvl w:ilvl="0" w:tplc="32A67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13"/>
  </w:num>
  <w:num w:numId="5">
    <w:abstractNumId w:val="0"/>
  </w:num>
  <w:num w:numId="6">
    <w:abstractNumId w:val="6"/>
  </w:num>
  <w:num w:numId="7">
    <w:abstractNumId w:val="20"/>
  </w:num>
  <w:num w:numId="8">
    <w:abstractNumId w:val="22"/>
  </w:num>
  <w:num w:numId="9">
    <w:abstractNumId w:val="5"/>
  </w:num>
  <w:num w:numId="10">
    <w:abstractNumId w:val="27"/>
  </w:num>
  <w:num w:numId="11">
    <w:abstractNumId w:val="29"/>
  </w:num>
  <w:num w:numId="12">
    <w:abstractNumId w:val="18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24"/>
  </w:num>
  <w:num w:numId="18">
    <w:abstractNumId w:val="17"/>
  </w:num>
  <w:num w:numId="19">
    <w:abstractNumId w:val="7"/>
  </w:num>
  <w:num w:numId="20">
    <w:abstractNumId w:val="9"/>
  </w:num>
  <w:num w:numId="21">
    <w:abstractNumId w:val="4"/>
  </w:num>
  <w:num w:numId="22">
    <w:abstractNumId w:val="21"/>
  </w:num>
  <w:num w:numId="23">
    <w:abstractNumId w:val="8"/>
  </w:num>
  <w:num w:numId="24">
    <w:abstractNumId w:val="12"/>
  </w:num>
  <w:num w:numId="25">
    <w:abstractNumId w:val="10"/>
  </w:num>
  <w:num w:numId="26">
    <w:abstractNumId w:val="25"/>
  </w:num>
  <w:num w:numId="27">
    <w:abstractNumId w:val="30"/>
  </w:num>
  <w:num w:numId="28">
    <w:abstractNumId w:val="16"/>
  </w:num>
  <w:num w:numId="29">
    <w:abstractNumId w:val="23"/>
  </w:num>
  <w:num w:numId="30">
    <w:abstractNumId w:val="28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30"/>
    <w:rsid w:val="00010409"/>
    <w:rsid w:val="00023E74"/>
    <w:rsid w:val="000347C4"/>
    <w:rsid w:val="00046C7F"/>
    <w:rsid w:val="00076B4A"/>
    <w:rsid w:val="00090E43"/>
    <w:rsid w:val="000B2C2D"/>
    <w:rsid w:val="000B5DAC"/>
    <w:rsid w:val="000C190A"/>
    <w:rsid w:val="000F165B"/>
    <w:rsid w:val="001002FA"/>
    <w:rsid w:val="00117DB2"/>
    <w:rsid w:val="001214CC"/>
    <w:rsid w:val="00122B9D"/>
    <w:rsid w:val="001254E3"/>
    <w:rsid w:val="00152DDD"/>
    <w:rsid w:val="00162AB2"/>
    <w:rsid w:val="00186E2F"/>
    <w:rsid w:val="001B1D0E"/>
    <w:rsid w:val="001B2ED3"/>
    <w:rsid w:val="001C030E"/>
    <w:rsid w:val="001F0DC8"/>
    <w:rsid w:val="00205FE7"/>
    <w:rsid w:val="002066FC"/>
    <w:rsid w:val="00207825"/>
    <w:rsid w:val="0021139A"/>
    <w:rsid w:val="00230231"/>
    <w:rsid w:val="002356E0"/>
    <w:rsid w:val="00253F0E"/>
    <w:rsid w:val="00255725"/>
    <w:rsid w:val="0028437C"/>
    <w:rsid w:val="002847EA"/>
    <w:rsid w:val="00293D98"/>
    <w:rsid w:val="002B41E6"/>
    <w:rsid w:val="002E0B31"/>
    <w:rsid w:val="002E1870"/>
    <w:rsid w:val="002F326D"/>
    <w:rsid w:val="00301FDE"/>
    <w:rsid w:val="0031056B"/>
    <w:rsid w:val="00317FDE"/>
    <w:rsid w:val="00382C25"/>
    <w:rsid w:val="00392975"/>
    <w:rsid w:val="00393CD7"/>
    <w:rsid w:val="003A6CDE"/>
    <w:rsid w:val="003B2338"/>
    <w:rsid w:val="003B2823"/>
    <w:rsid w:val="003B7643"/>
    <w:rsid w:val="003E6D3A"/>
    <w:rsid w:val="003E725F"/>
    <w:rsid w:val="003E735B"/>
    <w:rsid w:val="003F1AD6"/>
    <w:rsid w:val="004003A0"/>
    <w:rsid w:val="0040725F"/>
    <w:rsid w:val="00417231"/>
    <w:rsid w:val="00431851"/>
    <w:rsid w:val="00431BEF"/>
    <w:rsid w:val="00432567"/>
    <w:rsid w:val="004600BE"/>
    <w:rsid w:val="004646E2"/>
    <w:rsid w:val="0048683C"/>
    <w:rsid w:val="00494628"/>
    <w:rsid w:val="004A753D"/>
    <w:rsid w:val="004C3671"/>
    <w:rsid w:val="004E761C"/>
    <w:rsid w:val="00517798"/>
    <w:rsid w:val="005961A4"/>
    <w:rsid w:val="005A7BDB"/>
    <w:rsid w:val="005B09B3"/>
    <w:rsid w:val="005C791F"/>
    <w:rsid w:val="005D44E4"/>
    <w:rsid w:val="005E5502"/>
    <w:rsid w:val="006250DB"/>
    <w:rsid w:val="0064524D"/>
    <w:rsid w:val="00681B96"/>
    <w:rsid w:val="00684188"/>
    <w:rsid w:val="006A5DB5"/>
    <w:rsid w:val="006B0CE8"/>
    <w:rsid w:val="006D5F11"/>
    <w:rsid w:val="006E0C5F"/>
    <w:rsid w:val="006E1C35"/>
    <w:rsid w:val="00704377"/>
    <w:rsid w:val="0071302F"/>
    <w:rsid w:val="00715D98"/>
    <w:rsid w:val="00727A49"/>
    <w:rsid w:val="00756470"/>
    <w:rsid w:val="00764626"/>
    <w:rsid w:val="00782929"/>
    <w:rsid w:val="007A3137"/>
    <w:rsid w:val="007B6ADA"/>
    <w:rsid w:val="007C0857"/>
    <w:rsid w:val="007C1DD9"/>
    <w:rsid w:val="007C50E5"/>
    <w:rsid w:val="007E24BA"/>
    <w:rsid w:val="007F3029"/>
    <w:rsid w:val="00810983"/>
    <w:rsid w:val="00811925"/>
    <w:rsid w:val="00813F3C"/>
    <w:rsid w:val="0083442F"/>
    <w:rsid w:val="00856739"/>
    <w:rsid w:val="00862D3C"/>
    <w:rsid w:val="00884799"/>
    <w:rsid w:val="008964F9"/>
    <w:rsid w:val="008B4878"/>
    <w:rsid w:val="008C0B25"/>
    <w:rsid w:val="008F0E1B"/>
    <w:rsid w:val="008F1770"/>
    <w:rsid w:val="008F5104"/>
    <w:rsid w:val="009156CA"/>
    <w:rsid w:val="00934788"/>
    <w:rsid w:val="00936BD9"/>
    <w:rsid w:val="00936F16"/>
    <w:rsid w:val="0098036D"/>
    <w:rsid w:val="00996A14"/>
    <w:rsid w:val="009A07F9"/>
    <w:rsid w:val="009A1F99"/>
    <w:rsid w:val="009B029C"/>
    <w:rsid w:val="009B2F28"/>
    <w:rsid w:val="009B5FE5"/>
    <w:rsid w:val="009C4E93"/>
    <w:rsid w:val="009D6700"/>
    <w:rsid w:val="009E0C4E"/>
    <w:rsid w:val="009F3D7F"/>
    <w:rsid w:val="009F647B"/>
    <w:rsid w:val="00A0263A"/>
    <w:rsid w:val="00A169C3"/>
    <w:rsid w:val="00A671EB"/>
    <w:rsid w:val="00A8550A"/>
    <w:rsid w:val="00AE146B"/>
    <w:rsid w:val="00AE6D78"/>
    <w:rsid w:val="00AF4137"/>
    <w:rsid w:val="00AF5CC2"/>
    <w:rsid w:val="00B01F70"/>
    <w:rsid w:val="00B503EA"/>
    <w:rsid w:val="00B65569"/>
    <w:rsid w:val="00B65B30"/>
    <w:rsid w:val="00B72650"/>
    <w:rsid w:val="00B918D5"/>
    <w:rsid w:val="00B94A9E"/>
    <w:rsid w:val="00BB0E7C"/>
    <w:rsid w:val="00BB4807"/>
    <w:rsid w:val="00BC0D8E"/>
    <w:rsid w:val="00BC6156"/>
    <w:rsid w:val="00BD2AEC"/>
    <w:rsid w:val="00BD5007"/>
    <w:rsid w:val="00BE3C39"/>
    <w:rsid w:val="00BF31EB"/>
    <w:rsid w:val="00BF3FF1"/>
    <w:rsid w:val="00BF7FA7"/>
    <w:rsid w:val="00C13B27"/>
    <w:rsid w:val="00C1414E"/>
    <w:rsid w:val="00C24CCB"/>
    <w:rsid w:val="00C329A3"/>
    <w:rsid w:val="00C57679"/>
    <w:rsid w:val="00CA1A2F"/>
    <w:rsid w:val="00CB3317"/>
    <w:rsid w:val="00CC2707"/>
    <w:rsid w:val="00CD1A0F"/>
    <w:rsid w:val="00CF7D43"/>
    <w:rsid w:val="00D41CE0"/>
    <w:rsid w:val="00D50F14"/>
    <w:rsid w:val="00D54172"/>
    <w:rsid w:val="00D64427"/>
    <w:rsid w:val="00D7366F"/>
    <w:rsid w:val="00DD4152"/>
    <w:rsid w:val="00DE2061"/>
    <w:rsid w:val="00DE547F"/>
    <w:rsid w:val="00E22B58"/>
    <w:rsid w:val="00E53192"/>
    <w:rsid w:val="00E60454"/>
    <w:rsid w:val="00E7067E"/>
    <w:rsid w:val="00E74A51"/>
    <w:rsid w:val="00E81922"/>
    <w:rsid w:val="00E95498"/>
    <w:rsid w:val="00F05224"/>
    <w:rsid w:val="00F10AD1"/>
    <w:rsid w:val="00F43058"/>
    <w:rsid w:val="00F4434D"/>
    <w:rsid w:val="00F674C4"/>
    <w:rsid w:val="00F7412F"/>
    <w:rsid w:val="00F75825"/>
    <w:rsid w:val="00F84324"/>
    <w:rsid w:val="00F90DDE"/>
    <w:rsid w:val="00F97186"/>
    <w:rsid w:val="00F977BD"/>
    <w:rsid w:val="00FA466D"/>
    <w:rsid w:val="00FC797B"/>
    <w:rsid w:val="00FE45CA"/>
    <w:rsid w:val="00FF699A"/>
    <w:rsid w:val="00FF6AA4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30"/>
  </w:style>
  <w:style w:type="paragraph" w:styleId="Heading3">
    <w:name w:val="heading 3"/>
    <w:basedOn w:val="Normal"/>
    <w:link w:val="Heading3Char"/>
    <w:uiPriority w:val="9"/>
    <w:qFormat/>
    <w:rsid w:val="004003A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30"/>
    <w:pPr>
      <w:ind w:left="720"/>
      <w:contextualSpacing/>
    </w:pPr>
  </w:style>
  <w:style w:type="table" w:styleId="TableGrid">
    <w:name w:val="Table Grid"/>
    <w:basedOn w:val="TableNormal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E0"/>
  </w:style>
  <w:style w:type="paragraph" w:styleId="Footer">
    <w:name w:val="footer"/>
    <w:basedOn w:val="Normal"/>
    <w:link w:val="Foot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E0"/>
  </w:style>
  <w:style w:type="paragraph" w:styleId="BalloonText">
    <w:name w:val="Balloon Text"/>
    <w:basedOn w:val="Normal"/>
    <w:link w:val="BalloonTextChar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9"/>
    <w:rPr>
      <w:rFonts w:ascii="Leelawadee UI" w:hAnsi="Leelawade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961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03A0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d.offpre.rmutp.ac.th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BE48-D22D-448E-8E72-D44D2C48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3-06-14T08:02:00Z</cp:lastPrinted>
  <dcterms:created xsi:type="dcterms:W3CDTF">2024-02-28T07:42:00Z</dcterms:created>
  <dcterms:modified xsi:type="dcterms:W3CDTF">2024-02-28T07:44:00Z</dcterms:modified>
</cp:coreProperties>
</file>